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19000ED4" w:rsidR="00A2757F" w:rsidRPr="00712627" w:rsidRDefault="002829BD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627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388CF5A9" w:rsidR="00A2757F" w:rsidRPr="00712627" w:rsidRDefault="00AF0942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0</w:t>
      </w:r>
    </w:p>
    <w:p w14:paraId="4CA29602" w14:textId="790F2B88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62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40224" w:rsidRPr="00712627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B6058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62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627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B6058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3940D3D6" w:rsidR="00A2757F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12627">
        <w:rPr>
          <w:rFonts w:ascii="Montserrat" w:eastAsia="Montserrat" w:hAnsi="Montserrat" w:cs="Montserrat"/>
          <w:i/>
          <w:sz w:val="48"/>
          <w:szCs w:val="48"/>
        </w:rPr>
        <w:t>¡Son muchas estampas!</w:t>
      </w:r>
    </w:p>
    <w:p w14:paraId="200755DB" w14:textId="77777777" w:rsidR="00A2757F" w:rsidRPr="0071262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6CCFC75F" w:rsidR="00A2757F" w:rsidRPr="00712627" w:rsidRDefault="00C05390" w:rsidP="0071262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62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40224" w:rsidRPr="00712627">
        <w:rPr>
          <w:rFonts w:ascii="Montserrat" w:eastAsia="Montserrat" w:hAnsi="Montserrat" w:cs="Montserrat"/>
          <w:bCs/>
          <w:i/>
          <w:iCs/>
        </w:rPr>
        <w:t>Resuelve problemas a través del conteo y con acciones sobre las colecciones.</w:t>
      </w:r>
    </w:p>
    <w:p w14:paraId="37960769" w14:textId="77777777" w:rsidR="00A2757F" w:rsidRPr="00712627" w:rsidRDefault="00A2757F" w:rsidP="0071262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1A71406" w14:textId="11BC0C9D" w:rsidR="00A2757F" w:rsidRPr="00712627" w:rsidRDefault="00C05390" w:rsidP="0071262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627">
        <w:rPr>
          <w:rFonts w:ascii="Montserrat" w:eastAsia="Montserrat" w:hAnsi="Montserrat" w:cs="Montserrat"/>
          <w:b/>
          <w:i/>
          <w:iCs/>
        </w:rPr>
        <w:t>Énfasis</w:t>
      </w:r>
      <w:r w:rsidRPr="00712627">
        <w:rPr>
          <w:rFonts w:ascii="Montserrat" w:eastAsia="Montserrat" w:hAnsi="Montserrat" w:cs="Montserrat"/>
          <w:bCs/>
          <w:i/>
          <w:iCs/>
        </w:rPr>
        <w:t xml:space="preserve">: </w:t>
      </w:r>
      <w:r w:rsidR="00840224" w:rsidRPr="00712627">
        <w:rPr>
          <w:rFonts w:ascii="Montserrat" w:eastAsia="Montserrat" w:hAnsi="Montserrat" w:cs="Montserrat"/>
          <w:bCs/>
          <w:i/>
          <w:iCs/>
        </w:rPr>
        <w:t>Realiza acciones sobre colecciones para resolver problemas de cantidad que impliquen separar elementos.</w:t>
      </w:r>
    </w:p>
    <w:p w14:paraId="045C54F2" w14:textId="1954CAAF" w:rsidR="00C8508D" w:rsidRPr="00712627" w:rsidRDefault="00C8508D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06DFE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712627" w:rsidRDefault="00C05390" w:rsidP="0071262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6E268A6A" w:rsidR="00A2757F" w:rsidRDefault="00A2757F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98E996" w14:textId="4950ADB2" w:rsidR="00B60587" w:rsidRPr="0071262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solver problemas a través del conteo y con acciones sobre las colecciones.</w:t>
      </w:r>
    </w:p>
    <w:p w14:paraId="7708D68B" w14:textId="4218524C" w:rsidR="00B6058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A16BC" w14:textId="77777777" w:rsidR="00B6058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9EC3A" w14:textId="77777777" w:rsidR="00B60587" w:rsidRPr="00712627" w:rsidRDefault="00B60587" w:rsidP="00B6058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398977" w14:textId="77777777" w:rsidR="00B6058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E87716" w14:textId="1E39082F" w:rsidR="0080184C" w:rsidRPr="00712627" w:rsidRDefault="0071262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Tengo unas</w:t>
      </w:r>
      <w:r w:rsidR="00840224" w:rsidRPr="00712627">
        <w:rPr>
          <w:rFonts w:ascii="Montserrat" w:eastAsia="Montserrat" w:hAnsi="Montserrat" w:cs="Montserrat"/>
        </w:rPr>
        <w:t xml:space="preserve"> estampas colecci</w:t>
      </w:r>
      <w:r w:rsidR="00B60587">
        <w:rPr>
          <w:rFonts w:ascii="Montserrat" w:eastAsia="Montserrat" w:hAnsi="Montserrat" w:cs="Montserrat"/>
        </w:rPr>
        <w:t>onables de animales e insectos, e</w:t>
      </w:r>
      <w:r w:rsidRPr="00712627">
        <w:rPr>
          <w:rFonts w:ascii="Montserrat" w:eastAsia="Montserrat" w:hAnsi="Montserrat" w:cs="Montserrat"/>
        </w:rPr>
        <w:t>s</w:t>
      </w:r>
      <w:r w:rsidR="00840224" w:rsidRPr="00712627">
        <w:rPr>
          <w:rFonts w:ascii="Montserrat" w:eastAsia="Montserrat" w:hAnsi="Montserrat" w:cs="Montserrat"/>
        </w:rPr>
        <w:t xml:space="preserve"> un álbum en el que </w:t>
      </w:r>
      <w:r w:rsidRPr="00712627">
        <w:rPr>
          <w:rFonts w:ascii="Montserrat" w:eastAsia="Montserrat" w:hAnsi="Montserrat" w:cs="Montserrat"/>
        </w:rPr>
        <w:t xml:space="preserve">se </w:t>
      </w:r>
      <w:r w:rsidR="00840224" w:rsidRPr="00712627">
        <w:rPr>
          <w:rFonts w:ascii="Montserrat" w:eastAsia="Montserrat" w:hAnsi="Montserrat" w:cs="Montserrat"/>
        </w:rPr>
        <w:t>coleccionan distintas estampas y las va</w:t>
      </w:r>
      <w:r w:rsidRPr="00712627">
        <w:rPr>
          <w:rFonts w:ascii="Montserrat" w:eastAsia="Montserrat" w:hAnsi="Montserrat" w:cs="Montserrat"/>
        </w:rPr>
        <w:t>s</w:t>
      </w:r>
      <w:r w:rsidR="00B60587">
        <w:rPr>
          <w:rFonts w:ascii="Montserrat" w:eastAsia="Montserrat" w:hAnsi="Montserrat" w:cs="Montserrat"/>
        </w:rPr>
        <w:t xml:space="preserve"> pegando, a</w:t>
      </w:r>
      <w:r w:rsidR="00840224" w:rsidRPr="00712627">
        <w:rPr>
          <w:rFonts w:ascii="Montserrat" w:eastAsia="Montserrat" w:hAnsi="Montserrat" w:cs="Montserrat"/>
        </w:rPr>
        <w:t xml:space="preserve">ún </w:t>
      </w:r>
      <w:r w:rsidRPr="00712627">
        <w:rPr>
          <w:rFonts w:ascii="Montserrat" w:eastAsia="Montserrat" w:hAnsi="Montserrat" w:cs="Montserrat"/>
        </w:rPr>
        <w:t>le</w:t>
      </w:r>
      <w:r w:rsidR="00840224" w:rsidRPr="00712627">
        <w:rPr>
          <w:rFonts w:ascii="Montserrat" w:eastAsia="Montserrat" w:hAnsi="Montserrat" w:cs="Montserrat"/>
        </w:rPr>
        <w:t xml:space="preserve"> faltan estampas para completar el álbum y yo voy a conseguí algunas, </w:t>
      </w:r>
      <w:r w:rsidRPr="00712627">
        <w:rPr>
          <w:rFonts w:ascii="Montserrat" w:eastAsia="Montserrat" w:hAnsi="Montserrat" w:cs="Montserrat"/>
        </w:rPr>
        <w:t>para que no estén repetidas</w:t>
      </w:r>
      <w:r w:rsidR="00B60587">
        <w:rPr>
          <w:rFonts w:ascii="Montserrat" w:eastAsia="Montserrat" w:hAnsi="Montserrat" w:cs="Montserrat"/>
        </w:rPr>
        <w:t>.</w:t>
      </w:r>
    </w:p>
    <w:p w14:paraId="07F1880A" w14:textId="57FC9F74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C2B350" w14:textId="60F80D0D" w:rsidR="00840224" w:rsidRPr="00712627" w:rsidRDefault="0071262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Hay</w:t>
      </w:r>
      <w:r w:rsidR="00840224" w:rsidRPr="00712627">
        <w:rPr>
          <w:rFonts w:ascii="Montserrat" w:eastAsia="Montserrat" w:hAnsi="Montserrat" w:cs="Montserrat"/>
        </w:rPr>
        <w:t xml:space="preserve"> más estampas de</w:t>
      </w:r>
      <w:r w:rsidR="00B60587">
        <w:rPr>
          <w:rFonts w:ascii="Montserrat" w:eastAsia="Montserrat" w:hAnsi="Montserrat" w:cs="Montserrat"/>
        </w:rPr>
        <w:t xml:space="preserve"> peces que de otros animales, h</w:t>
      </w:r>
      <w:r w:rsidR="00840224" w:rsidRPr="00712627">
        <w:rPr>
          <w:rFonts w:ascii="Montserrat" w:eastAsia="Montserrat" w:hAnsi="Montserrat" w:cs="Montserrat"/>
        </w:rPr>
        <w:t>ay distintas especies de peces, aves, felinos, mariposas, también hay perros y chimpancés.</w:t>
      </w:r>
    </w:p>
    <w:p w14:paraId="0065C089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A84EE8" w14:textId="5067B7C5" w:rsidR="00840224" w:rsidRPr="0071262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712627" w:rsidRPr="00712627">
        <w:rPr>
          <w:rFonts w:ascii="Montserrat" w:eastAsia="Montserrat" w:hAnsi="Montserrat" w:cs="Montserrat"/>
        </w:rPr>
        <w:t>ara</w:t>
      </w:r>
      <w:r w:rsidR="00840224" w:rsidRPr="00712627">
        <w:rPr>
          <w:rFonts w:ascii="Montserrat" w:eastAsia="Montserrat" w:hAnsi="Montserrat" w:cs="Montserrat"/>
        </w:rPr>
        <w:t xml:space="preserve"> saber el número de estampas que tienen por cada colección de animales. </w:t>
      </w:r>
    </w:p>
    <w:p w14:paraId="7EF6C707" w14:textId="77777777" w:rsidR="00B6058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F14BA6" w14:textId="3601D28A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Cuál es el primer paso? Separar por grupos.</w:t>
      </w:r>
    </w:p>
    <w:p w14:paraId="1CEFD87A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508A80" w14:textId="1392917E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eces con los peces, los felinos con los felinos, las aves con las aves.</w:t>
      </w:r>
    </w:p>
    <w:p w14:paraId="04DE2399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78D50D" w14:textId="78E457D3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eces, los pajaritos, el tucán solito, el tigre y el leopardo, el gatito solito, las mariposas, el perro y el changuito.</w:t>
      </w:r>
    </w:p>
    <w:p w14:paraId="5DAA0A49" w14:textId="004F8330" w:rsidR="00840224" w:rsidRPr="00712627" w:rsidRDefault="0071262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Hay que hacer</w:t>
      </w:r>
      <w:r w:rsidR="00840224" w:rsidRPr="00712627">
        <w:rPr>
          <w:rFonts w:ascii="Montserrat" w:eastAsia="Montserrat" w:hAnsi="Montserrat" w:cs="Montserrat"/>
        </w:rPr>
        <w:t xml:space="preserve"> una pequeña corrección: los peces con los peces, los pajaritos y el tucán forman parte del mismo grupo porque son aves, el tigre, el leopardo y el gatito son también del mismo grupo porque</w:t>
      </w:r>
      <w:r w:rsidR="00840224" w:rsidRPr="00712627">
        <w:rPr>
          <w:rFonts w:ascii="Montserrat" w:hAnsi="Montserrat"/>
        </w:rPr>
        <w:t xml:space="preserve"> </w:t>
      </w:r>
      <w:r w:rsidR="00840224" w:rsidRPr="00712627">
        <w:rPr>
          <w:rFonts w:ascii="Montserrat" w:eastAsia="Montserrat" w:hAnsi="Montserrat" w:cs="Montserrat"/>
        </w:rPr>
        <w:t xml:space="preserve">los tres son felinos como nuestro amigo Gato. El grupo de las mariposas está bien y finalmente, el perrito solo y este último se llama chimpancé y forma parte de la familia de los primates, pero en esta ocasión está solito. </w:t>
      </w:r>
    </w:p>
    <w:p w14:paraId="649023E6" w14:textId="08BE2A31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65420B" w14:textId="731EC158" w:rsidR="00840224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7DEC2FCC" wp14:editId="7DE4B66B">
            <wp:extent cx="3096000" cy="170385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905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7AA6C" w14:textId="1B9AA145" w:rsidR="00840224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291442C1" wp14:editId="715BDA69">
            <wp:extent cx="3096000" cy="1700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054C5035" wp14:editId="5DE78B68">
            <wp:extent cx="1548000" cy="173064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F10" w14:textId="3CBC3622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7590CB" w14:textId="322F7BF5" w:rsidR="00840224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62B32265" wp14:editId="79A3094F">
            <wp:extent cx="2232000" cy="249107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4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78A7" w14:textId="549685B2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3F1089" w14:textId="47ACAFD6" w:rsidR="00840224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ACCBC1F" wp14:editId="13C7338B">
            <wp:extent cx="3024000" cy="1600582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C6"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56662C1" wp14:editId="075D6A2B">
            <wp:extent cx="1548000" cy="17204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F93" w14:textId="73D616DC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37FBAA" w14:textId="3F9853B4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51CFF210" wp14:editId="5975A39D">
            <wp:extent cx="1800000" cy="203090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1A39" w14:textId="3626CF4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AB714" w14:textId="793E4E01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664375BF" wp14:editId="7894B1B2">
            <wp:extent cx="3528000" cy="18685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B0" w14:textId="67CEECEF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64755A" w14:textId="0B156B9C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FCDFB50" wp14:editId="39C98E41">
            <wp:extent cx="3204000" cy="1733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69D0" w14:textId="3D8B120D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404D20" w14:textId="42CA6560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99FE35F" wp14:editId="76419C1C">
            <wp:extent cx="3204000" cy="16990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9C5" w14:textId="1B08EA1C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09E8D9" w14:textId="2225A998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19E7F31B" wp14:editId="194B8E11">
            <wp:extent cx="3204000" cy="174517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A75" w14:textId="3DEF7516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6BAD21" w14:textId="1AE754EA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37B1687B" wp14:editId="5E2C1D3A">
            <wp:extent cx="3204000" cy="1689107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1E0C" w14:textId="21B2C4B4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0F180" w14:textId="23524474" w:rsidR="004A0EC6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2618DE26" wp14:editId="1F5CAF80">
            <wp:extent cx="1872000" cy="211013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1F7" w14:textId="19A8205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D7AC0" w14:textId="6B4BB5BE" w:rsidR="004A0EC6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28839DA" wp14:editId="5DF3BF6D">
            <wp:extent cx="1764000" cy="1951919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7006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034710" w14:textId="54E0F24B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Ya </w:t>
      </w:r>
      <w:r w:rsidR="004A0EC6" w:rsidRPr="00712627">
        <w:rPr>
          <w:rFonts w:ascii="Montserrat" w:eastAsia="Montserrat" w:hAnsi="Montserrat" w:cs="Montserrat"/>
        </w:rPr>
        <w:t>t</w:t>
      </w:r>
      <w:r w:rsidRPr="00712627">
        <w:rPr>
          <w:rFonts w:ascii="Montserrat" w:eastAsia="Montserrat" w:hAnsi="Montserrat" w:cs="Montserrat"/>
        </w:rPr>
        <w:t xml:space="preserve">e </w:t>
      </w:r>
      <w:r w:rsidR="004A0EC6" w:rsidRPr="00712627">
        <w:rPr>
          <w:rFonts w:ascii="Montserrat" w:eastAsia="Montserrat" w:hAnsi="Montserrat" w:cs="Montserrat"/>
        </w:rPr>
        <w:t>disté</w:t>
      </w:r>
      <w:r w:rsidRPr="00712627">
        <w:rPr>
          <w:rFonts w:ascii="Montserrat" w:eastAsia="Montserrat" w:hAnsi="Montserrat" w:cs="Montserrat"/>
        </w:rPr>
        <w:t xml:space="preserve"> cuenta de que el Tucán y los pajaritos tienen pico y alas y que el tigre y el gatito, a distinta proporción, pero los dos tienen garras y bigotes.</w:t>
      </w:r>
    </w:p>
    <w:p w14:paraId="46C9D78D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F128A" w14:textId="3F6D8EBD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Recuerd</w:t>
      </w:r>
      <w:r w:rsidR="004A0EC6" w:rsidRPr="00712627">
        <w:rPr>
          <w:rFonts w:ascii="Montserrat" w:eastAsia="Montserrat" w:hAnsi="Montserrat" w:cs="Montserrat"/>
        </w:rPr>
        <w:t>a</w:t>
      </w:r>
      <w:r w:rsidRPr="00712627">
        <w:rPr>
          <w:rFonts w:ascii="Montserrat" w:eastAsia="Montserrat" w:hAnsi="Montserrat" w:cs="Montserrat"/>
        </w:rPr>
        <w:t xml:space="preserve"> que siempre t</w:t>
      </w:r>
      <w:r w:rsidR="004A0EC6" w:rsidRPr="00712627">
        <w:rPr>
          <w:rFonts w:ascii="Montserrat" w:eastAsia="Montserrat" w:hAnsi="Montserrat" w:cs="Montserrat"/>
        </w:rPr>
        <w:t>ienes</w:t>
      </w:r>
      <w:r w:rsidRPr="00712627">
        <w:rPr>
          <w:rFonts w:ascii="Montserrat" w:eastAsia="Montserrat" w:hAnsi="Montserrat" w:cs="Montserrat"/>
        </w:rPr>
        <w:t xml:space="preserve"> que estar muy atenta y atento para ob</w:t>
      </w:r>
      <w:r w:rsidR="00B60587">
        <w:rPr>
          <w:rFonts w:ascii="Montserrat" w:eastAsia="Montserrat" w:hAnsi="Montserrat" w:cs="Montserrat"/>
        </w:rPr>
        <w:t>servar esos pequeños detalles, y</w:t>
      </w:r>
      <w:r w:rsidRPr="00712627">
        <w:rPr>
          <w:rFonts w:ascii="Montserrat" w:eastAsia="Montserrat" w:hAnsi="Montserrat" w:cs="Montserrat"/>
        </w:rPr>
        <w:t>a formamos los grup</w:t>
      </w:r>
      <w:r w:rsidR="00B60587">
        <w:rPr>
          <w:rFonts w:ascii="Montserrat" w:eastAsia="Montserrat" w:hAnsi="Montserrat" w:cs="Montserrat"/>
        </w:rPr>
        <w:t>os de acuerdo con su especie, ¿C</w:t>
      </w:r>
      <w:r w:rsidRPr="00712627">
        <w:rPr>
          <w:rFonts w:ascii="Montserrat" w:eastAsia="Montserrat" w:hAnsi="Montserrat" w:cs="Montserrat"/>
        </w:rPr>
        <w:t>uál es el siguiente paso?</w:t>
      </w:r>
    </w:p>
    <w:p w14:paraId="4ABAD292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27062" w14:textId="79DFC8A3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¡Contar!</w:t>
      </w:r>
      <w:r w:rsidR="004A0EC6" w:rsidRPr="00712627">
        <w:rPr>
          <w:rFonts w:ascii="Montserrat" w:eastAsia="Montserrat" w:hAnsi="Montserrat" w:cs="Montserrat"/>
        </w:rPr>
        <w:t xml:space="preserve"> </w:t>
      </w:r>
      <w:r w:rsidRPr="00712627">
        <w:rPr>
          <w:rFonts w:ascii="Montserrat" w:eastAsia="Montserrat" w:hAnsi="Montserrat" w:cs="Montserrat"/>
        </w:rPr>
        <w:t xml:space="preserve">Pero </w:t>
      </w:r>
      <w:r w:rsidR="004A0EC6" w:rsidRPr="00712627">
        <w:rPr>
          <w:rFonts w:ascii="Montserrat" w:eastAsia="Montserrat" w:hAnsi="Montserrat" w:cs="Montserrat"/>
        </w:rPr>
        <w:t>ve</w:t>
      </w:r>
      <w:r w:rsidRPr="00712627">
        <w:rPr>
          <w:rFonts w:ascii="Montserrat" w:eastAsia="Montserrat" w:hAnsi="Montserrat" w:cs="Montserrat"/>
        </w:rPr>
        <w:t xml:space="preserve"> registrando en </w:t>
      </w:r>
      <w:r w:rsidR="004A0EC6" w:rsidRPr="00712627">
        <w:rPr>
          <w:rFonts w:ascii="Montserrat" w:eastAsia="Montserrat" w:hAnsi="Montserrat" w:cs="Montserrat"/>
        </w:rPr>
        <w:t>t</w:t>
      </w:r>
      <w:r w:rsidRPr="00712627">
        <w:rPr>
          <w:rFonts w:ascii="Montserrat" w:eastAsia="Montserrat" w:hAnsi="Montserrat" w:cs="Montserrat"/>
        </w:rPr>
        <w:t xml:space="preserve">u cuaderno </w:t>
      </w:r>
      <w:r w:rsidR="004A0EC6" w:rsidRPr="00712627">
        <w:rPr>
          <w:rFonts w:ascii="Montserrat" w:eastAsia="Montserrat" w:hAnsi="Montserrat" w:cs="Montserrat"/>
        </w:rPr>
        <w:t xml:space="preserve">con la ayuda de tu mamá y papá, </w:t>
      </w:r>
      <w:r w:rsidRPr="00712627">
        <w:rPr>
          <w:rFonts w:ascii="Montserrat" w:eastAsia="Montserrat" w:hAnsi="Montserrat" w:cs="Montserrat"/>
        </w:rPr>
        <w:t>el número de estampas que hay en cada grupo.</w:t>
      </w:r>
    </w:p>
    <w:p w14:paraId="0A4E4E6D" w14:textId="77777777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0FB3EB" w14:textId="135F3717" w:rsidR="00840224" w:rsidRPr="00712627" w:rsidRDefault="004A0EC6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6D121BB" wp14:editId="1C5D8CAF">
            <wp:extent cx="2484000" cy="185899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F8D" w14:textId="0E5AA2DC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E37D6" w14:textId="494953A5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Gracias a que contaste, ya </w:t>
      </w:r>
      <w:r w:rsidR="00712627" w:rsidRPr="00712627">
        <w:rPr>
          <w:rFonts w:ascii="Montserrat" w:eastAsia="Montserrat" w:hAnsi="Montserrat" w:cs="Montserrat"/>
        </w:rPr>
        <w:t>sabemos que</w:t>
      </w:r>
      <w:r w:rsidRPr="00712627">
        <w:rPr>
          <w:rFonts w:ascii="Montserrat" w:eastAsia="Montserrat" w:hAnsi="Montserrat" w:cs="Montserrat"/>
        </w:rPr>
        <w:t xml:space="preserve"> colección es más grande y cuál más pequeña.</w:t>
      </w:r>
    </w:p>
    <w:p w14:paraId="55D0F052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062FD" w14:textId="1C9E5E46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Recuerda que las colecciones más grandes son las que tienen más elementos y las más pequeñas son las que tienen menos. ¿Cuántas estampas de aves hay?</w:t>
      </w:r>
    </w:p>
    <w:p w14:paraId="63025EA6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5DEDE" w14:textId="7976611A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4 y de peces hay 5, de felinos 3, de mariposas 8, 1 perrito y 1 chimpancé.</w:t>
      </w:r>
    </w:p>
    <w:p w14:paraId="2F73DF50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74C87" w14:textId="4681E0A2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Qué colección es la más grande?</w:t>
      </w:r>
      <w:r w:rsidR="001371D0" w:rsidRPr="00712627">
        <w:rPr>
          <w:rFonts w:ascii="Montserrat" w:eastAsia="Montserrat" w:hAnsi="Montserrat" w:cs="Montserrat"/>
        </w:rPr>
        <w:t xml:space="preserve"> </w:t>
      </w:r>
      <w:r w:rsidRPr="00712627">
        <w:rPr>
          <w:rFonts w:ascii="Montserrat" w:eastAsia="Montserrat" w:hAnsi="Montserrat" w:cs="Montserrat"/>
        </w:rPr>
        <w:t>La de mariposas.</w:t>
      </w:r>
    </w:p>
    <w:p w14:paraId="403F820D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27149" w14:textId="1D461B93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</w:t>
      </w:r>
      <w:r w:rsidR="001371D0" w:rsidRPr="00712627">
        <w:rPr>
          <w:rFonts w:ascii="Montserrat" w:eastAsia="Montserrat" w:hAnsi="Montserrat" w:cs="Montserrat"/>
        </w:rPr>
        <w:t>Y</w:t>
      </w:r>
      <w:r w:rsidRPr="00712627">
        <w:rPr>
          <w:rFonts w:ascii="Montserrat" w:eastAsia="Montserrat" w:hAnsi="Montserrat" w:cs="Montserrat"/>
        </w:rPr>
        <w:t xml:space="preserve"> la más pequeña? La del perrito y el chimpancé porque sólo hay una de cada uno.</w:t>
      </w:r>
    </w:p>
    <w:p w14:paraId="4310D7A9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E3593" w14:textId="5E9489DA" w:rsidR="004A0EC6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</w:t>
      </w:r>
      <w:r w:rsidR="004A0EC6" w:rsidRPr="00712627">
        <w:rPr>
          <w:rFonts w:ascii="Montserrat" w:eastAsia="Montserrat" w:hAnsi="Montserrat" w:cs="Montserrat"/>
        </w:rPr>
        <w:t>l lado de la tabla que ya hiciste vas a acomodar los números empezando por el mayor.</w:t>
      </w:r>
    </w:p>
    <w:p w14:paraId="1FCA37AC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C69149" w14:textId="33E257EB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Pues entonces la lista la encabeza la cole</w:t>
      </w:r>
      <w:r w:rsidR="00B60587">
        <w:rPr>
          <w:rFonts w:ascii="Montserrat" w:eastAsia="Montserrat" w:hAnsi="Montserrat" w:cs="Montserrat"/>
        </w:rPr>
        <w:t>cción de mariposas porque son 8</w:t>
      </w:r>
      <w:r w:rsidRPr="00712627">
        <w:rPr>
          <w:rFonts w:ascii="Montserrat" w:eastAsia="Montserrat" w:hAnsi="Montserrat" w:cs="Montserrat"/>
        </w:rPr>
        <w:t xml:space="preserve"> luego los peces, después las aves, luego los felinos y hasta el último el perrito y el chimpancé.</w:t>
      </w:r>
    </w:p>
    <w:p w14:paraId="7BC06227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25AB2" w14:textId="6D5AE905" w:rsidR="004A0EC6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Y</w:t>
      </w:r>
      <w:r w:rsidR="004A0EC6" w:rsidRPr="00712627">
        <w:rPr>
          <w:rFonts w:ascii="Montserrat" w:eastAsia="Montserrat" w:hAnsi="Montserrat" w:cs="Montserrat"/>
        </w:rPr>
        <w:t xml:space="preserve"> si </w:t>
      </w:r>
      <w:r w:rsidRPr="00712627">
        <w:rPr>
          <w:rFonts w:ascii="Montserrat" w:eastAsia="Montserrat" w:hAnsi="Montserrat" w:cs="Montserrat"/>
        </w:rPr>
        <w:t>separas</w:t>
      </w:r>
      <w:r w:rsidR="004A0EC6" w:rsidRPr="00712627">
        <w:rPr>
          <w:rFonts w:ascii="Montserrat" w:eastAsia="Montserrat" w:hAnsi="Montserrat" w:cs="Montserrat"/>
        </w:rPr>
        <w:t xml:space="preserve"> las estampas por colores, en vez de por especies</w:t>
      </w:r>
      <w:r w:rsidR="00B60587">
        <w:rPr>
          <w:rFonts w:ascii="Montserrat" w:eastAsia="Montserrat" w:hAnsi="Montserrat" w:cs="Montserrat"/>
        </w:rPr>
        <w:t>, ¿C</w:t>
      </w:r>
      <w:r w:rsidR="004A0EC6" w:rsidRPr="00712627">
        <w:rPr>
          <w:rFonts w:ascii="Montserrat" w:eastAsia="Montserrat" w:hAnsi="Montserrat" w:cs="Montserrat"/>
        </w:rPr>
        <w:t>ómo le harías?</w:t>
      </w:r>
    </w:p>
    <w:p w14:paraId="09DE2121" w14:textId="77777777" w:rsidR="004A0EC6" w:rsidRPr="00712627" w:rsidRDefault="004A0EC6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4F4FE2" w14:textId="36370E3D" w:rsidR="004A0EC6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</w:t>
      </w:r>
      <w:r w:rsidR="004A0EC6" w:rsidRPr="00712627">
        <w:rPr>
          <w:rFonts w:ascii="Montserrat" w:eastAsia="Montserrat" w:hAnsi="Montserrat" w:cs="Montserrat"/>
        </w:rPr>
        <w:t>n vez de que diga “especie” le pon</w:t>
      </w:r>
      <w:r w:rsidRPr="00712627">
        <w:rPr>
          <w:rFonts w:ascii="Montserrat" w:eastAsia="Montserrat" w:hAnsi="Montserrat" w:cs="Montserrat"/>
        </w:rPr>
        <w:t>es</w:t>
      </w:r>
      <w:r w:rsidR="004A0EC6" w:rsidRPr="00712627">
        <w:rPr>
          <w:rFonts w:ascii="Montserrat" w:eastAsia="Montserrat" w:hAnsi="Montserrat" w:cs="Montserrat"/>
        </w:rPr>
        <w:t xml:space="preserve"> “color” y en vez de que haya dibujos</w:t>
      </w:r>
      <w:r w:rsidR="004A0EC6" w:rsidRPr="00712627">
        <w:rPr>
          <w:rFonts w:ascii="Montserrat" w:hAnsi="Montserrat"/>
        </w:rPr>
        <w:t xml:space="preserve"> </w:t>
      </w:r>
      <w:r w:rsidR="004A0EC6" w:rsidRPr="00712627">
        <w:rPr>
          <w:rFonts w:ascii="Montserrat" w:eastAsia="Montserrat" w:hAnsi="Montserrat" w:cs="Montserrat"/>
        </w:rPr>
        <w:t>puede haber nombres de colores.</w:t>
      </w:r>
    </w:p>
    <w:p w14:paraId="46269548" w14:textId="46B87821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AD45AB" w14:textId="77777777" w:rsidR="00B6058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Pero hay algunos animales cuyo cuerpo tiene varios colores. ¿Qué puedes hacer? </w:t>
      </w:r>
    </w:p>
    <w:p w14:paraId="35AB01B9" w14:textId="77777777" w:rsidR="00B6058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22DFF1" w14:textId="7456814B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uedes separar por el color que se note más en su cuerpo.</w:t>
      </w:r>
    </w:p>
    <w:p w14:paraId="05F61452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763341" w14:textId="5157290A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so te va a facilitar mucho al tomar decisiones.</w:t>
      </w:r>
    </w:p>
    <w:p w14:paraId="6D99178E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659B33" w14:textId="2AD2D331" w:rsidR="00840224" w:rsidRPr="00712627" w:rsidRDefault="001371D0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74FCBA11" wp14:editId="533B9AF5">
            <wp:extent cx="3204000" cy="368093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0FF3" w14:textId="303ECC79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706B6" w14:textId="527AD59C" w:rsidR="00840224" w:rsidRPr="00712627" w:rsidRDefault="001371D0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D6192BE" wp14:editId="09001C74">
            <wp:extent cx="3024000" cy="2204516"/>
            <wp:effectExtent l="0" t="0" r="508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FBD" w14:textId="2AEDA3C4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 xml:space="preserve">Observa que quedaron 8 grupos. ¿Qué te parece si ahora completas la tabla? </w:t>
      </w:r>
    </w:p>
    <w:p w14:paraId="2798F6E5" w14:textId="32446FDB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3F509" w14:textId="2574E610" w:rsidR="00840224" w:rsidRPr="00712627" w:rsidRDefault="001371D0" w:rsidP="00712627">
      <w:pPr>
        <w:spacing w:line="240" w:lineRule="auto"/>
        <w:jc w:val="center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10AABB99" wp14:editId="44FFBA65">
            <wp:extent cx="3024000" cy="2125297"/>
            <wp:effectExtent l="0" t="0" r="508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E4A0" w14:textId="6F4FBA3E" w:rsidR="00840224" w:rsidRPr="00712627" w:rsidRDefault="00840224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3E2D9" w14:textId="3D00C92A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Así como lo hiciste en clase, </w:t>
      </w:r>
      <w:proofErr w:type="spellStart"/>
      <w:r w:rsidRPr="00712627">
        <w:rPr>
          <w:rFonts w:ascii="Montserrat" w:eastAsia="Montserrat" w:hAnsi="Montserrat" w:cs="Montserrat"/>
        </w:rPr>
        <w:t>Zohar</w:t>
      </w:r>
      <w:proofErr w:type="spellEnd"/>
      <w:r w:rsidRPr="00712627">
        <w:rPr>
          <w:rFonts w:ascii="Montserrat" w:eastAsia="Montserrat" w:hAnsi="Montserrat" w:cs="Montserrat"/>
        </w:rPr>
        <w:t xml:space="preserve"> y la maestra Karla hicieron la selección de los juguetes de Rosita y también lo registraron. ¡Vas a observarlo!</w:t>
      </w:r>
    </w:p>
    <w:p w14:paraId="6BA2A2A1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3C1E99" w14:textId="483CEB3B" w:rsidR="001371D0" w:rsidRPr="00B60587" w:rsidRDefault="00B60587" w:rsidP="00712627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Programa Preescolar. </w:t>
      </w:r>
      <w:r w:rsidR="001371D0" w:rsidRPr="00712627">
        <w:rPr>
          <w:rFonts w:ascii="Montserrat" w:eastAsia="Montserrat" w:hAnsi="Montserrat" w:cs="Montserrat"/>
          <w:b/>
          <w:bCs/>
        </w:rPr>
        <w:t>O</w:t>
      </w:r>
      <w:r>
        <w:rPr>
          <w:rFonts w:ascii="Montserrat" w:eastAsia="Montserrat" w:hAnsi="Montserrat" w:cs="Montserrat"/>
          <w:b/>
          <w:bCs/>
        </w:rPr>
        <w:t>rganizamos nuestras colecciones.</w:t>
      </w:r>
      <w:r w:rsidR="001371D0" w:rsidRPr="00712627">
        <w:rPr>
          <w:rFonts w:ascii="Montserrat" w:eastAsia="Montserrat" w:hAnsi="Montserrat" w:cs="Montserrat"/>
          <w:b/>
          <w:bCs/>
        </w:rPr>
        <w:t xml:space="preserve"> (10 de junio de 2021). </w:t>
      </w:r>
      <w:r>
        <w:rPr>
          <w:rFonts w:ascii="Montserrat" w:eastAsia="Montserrat" w:hAnsi="Montserrat" w:cs="Montserrat"/>
          <w:bCs/>
        </w:rPr>
        <w:t>Del minuto 11:44’ a 18:37’</w:t>
      </w:r>
    </w:p>
    <w:p w14:paraId="586ED5F5" w14:textId="6D9FC980" w:rsidR="001371D0" w:rsidRPr="00712627" w:rsidRDefault="009B1AEB" w:rsidP="0071262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1371D0" w:rsidRPr="00712627">
          <w:rPr>
            <w:rStyle w:val="Hipervnculo"/>
            <w:rFonts w:ascii="Montserrat" w:eastAsia="Montserrat" w:hAnsi="Montserrat" w:cs="Montserrat"/>
          </w:rPr>
          <w:t>https://www.youtube.com/watch?v=U7YnaSbFHGA</w:t>
        </w:r>
      </w:hyperlink>
    </w:p>
    <w:p w14:paraId="4CAB463D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6FDFD9" w14:textId="70897D50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Que padre la manera en la que organizaron los juguetes de Rosita. </w:t>
      </w:r>
      <w:r w:rsidR="00712627" w:rsidRPr="00712627">
        <w:rPr>
          <w:rFonts w:ascii="Montserrat" w:eastAsia="Montserrat" w:hAnsi="Montserrat" w:cs="Montserrat"/>
        </w:rPr>
        <w:t>Podrías</w:t>
      </w:r>
      <w:r w:rsidRPr="00712627">
        <w:rPr>
          <w:rFonts w:ascii="Montserrat" w:eastAsia="Montserrat" w:hAnsi="Montserrat" w:cs="Montserrat"/>
        </w:rPr>
        <w:t xml:space="preserve"> hacer lo mismo con las estampas </w:t>
      </w:r>
      <w:r w:rsidR="00712627" w:rsidRPr="00712627">
        <w:rPr>
          <w:rFonts w:ascii="Montserrat" w:eastAsia="Montserrat" w:hAnsi="Montserrat" w:cs="Montserrat"/>
        </w:rPr>
        <w:t>del álbum</w:t>
      </w:r>
      <w:r w:rsidRPr="00712627">
        <w:rPr>
          <w:rFonts w:ascii="Montserrat" w:eastAsia="Montserrat" w:hAnsi="Montserrat" w:cs="Montserrat"/>
        </w:rPr>
        <w:t>.</w:t>
      </w:r>
    </w:p>
    <w:p w14:paraId="6DEB7F6A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401CF" w14:textId="65F0615C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Cómo te gustaría hacer los grupos? ¿Por especie o por color?</w:t>
      </w:r>
    </w:p>
    <w:p w14:paraId="29466F97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33C468" w14:textId="03B220EB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Por especie puede ser para que ninguna estampa se quede fuera.</w:t>
      </w:r>
    </w:p>
    <w:p w14:paraId="7302875F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02D31" w14:textId="06E8F026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n unas 6 bolsas, se escribe en cada una el nombre de la especie.</w:t>
      </w:r>
    </w:p>
    <w:p w14:paraId="5EA27702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544BC1" w14:textId="74AD700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unque sólo haya 1 estampa de perrito y otra del chimpancé, es importante hacer una bolsa porque tal</w:t>
      </w:r>
      <w:r w:rsidRPr="00712627">
        <w:rPr>
          <w:rFonts w:ascii="Montserrat" w:hAnsi="Montserrat"/>
        </w:rPr>
        <w:t xml:space="preserve"> </w:t>
      </w:r>
      <w:r w:rsidRPr="00712627">
        <w:rPr>
          <w:rFonts w:ascii="Montserrat" w:eastAsia="Montserrat" w:hAnsi="Montserrat" w:cs="Montserrat"/>
        </w:rPr>
        <w:t xml:space="preserve">vez </w:t>
      </w:r>
      <w:r w:rsidR="00712627" w:rsidRPr="00712627">
        <w:rPr>
          <w:rFonts w:ascii="Montserrat" w:eastAsia="Montserrat" w:hAnsi="Montserrat" w:cs="Montserrat"/>
        </w:rPr>
        <w:t>se</w:t>
      </w:r>
      <w:r w:rsidRPr="00712627">
        <w:rPr>
          <w:rFonts w:ascii="Montserrat" w:eastAsia="Montserrat" w:hAnsi="Montserrat" w:cs="Montserrat"/>
        </w:rPr>
        <w:t xml:space="preserve"> consigan más estampas y </w:t>
      </w:r>
      <w:r w:rsidR="00712627" w:rsidRPr="00712627">
        <w:rPr>
          <w:rFonts w:ascii="Montserrat" w:eastAsia="Montserrat" w:hAnsi="Montserrat" w:cs="Montserrat"/>
        </w:rPr>
        <w:t>se</w:t>
      </w:r>
      <w:r w:rsidRPr="00712627">
        <w:rPr>
          <w:rFonts w:ascii="Montserrat" w:eastAsia="Montserrat" w:hAnsi="Montserrat" w:cs="Montserrat"/>
        </w:rPr>
        <w:t xml:space="preserve"> pueden agregar a </w:t>
      </w:r>
      <w:r w:rsidR="00712627" w:rsidRPr="00712627">
        <w:rPr>
          <w:rFonts w:ascii="Montserrat" w:eastAsia="Montserrat" w:hAnsi="Montserrat" w:cs="Montserrat"/>
        </w:rPr>
        <w:t xml:space="preserve">la </w:t>
      </w:r>
      <w:r w:rsidRPr="00712627">
        <w:rPr>
          <w:rFonts w:ascii="Montserrat" w:eastAsia="Montserrat" w:hAnsi="Montserrat" w:cs="Montserrat"/>
        </w:rPr>
        <w:t>colección.</w:t>
      </w:r>
    </w:p>
    <w:p w14:paraId="214990F0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919CE" w14:textId="49437E52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De esta manera, </w:t>
      </w:r>
      <w:r w:rsidR="00712627" w:rsidRPr="00712627">
        <w:rPr>
          <w:rFonts w:ascii="Montserrat" w:eastAsia="Montserrat" w:hAnsi="Montserrat" w:cs="Montserrat"/>
        </w:rPr>
        <w:t>sabrás</w:t>
      </w:r>
      <w:r w:rsidRPr="00712627">
        <w:rPr>
          <w:rFonts w:ascii="Montserrat" w:eastAsia="Montserrat" w:hAnsi="Montserrat" w:cs="Montserrat"/>
        </w:rPr>
        <w:t xml:space="preserve"> cuántas estampas </w:t>
      </w:r>
      <w:r w:rsidR="00712627" w:rsidRPr="00712627">
        <w:rPr>
          <w:rFonts w:ascii="Montserrat" w:eastAsia="Montserrat" w:hAnsi="Montserrat" w:cs="Montserrat"/>
        </w:rPr>
        <w:t xml:space="preserve">se </w:t>
      </w:r>
      <w:r w:rsidRPr="00712627">
        <w:rPr>
          <w:rFonts w:ascii="Montserrat" w:eastAsia="Montserrat" w:hAnsi="Montserrat" w:cs="Montserrat"/>
        </w:rPr>
        <w:t>tienen.</w:t>
      </w:r>
    </w:p>
    <w:p w14:paraId="2A3FD206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8F004" w14:textId="3E9BBD13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Observa cómo es que tu amigo Gato organizó sus juguetes.</w:t>
      </w:r>
    </w:p>
    <w:p w14:paraId="0EBF7F49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08049A" w14:textId="33A5BBAB" w:rsidR="001371D0" w:rsidRPr="00712627" w:rsidRDefault="00B60587" w:rsidP="00712627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Gato y sus juguetes</w:t>
      </w:r>
      <w:r w:rsidR="001371D0" w:rsidRPr="00712627">
        <w:rPr>
          <w:rFonts w:ascii="Montserrat" w:eastAsia="Montserrat" w:hAnsi="Montserrat" w:cs="Montserrat"/>
          <w:b/>
          <w:bCs/>
        </w:rPr>
        <w:t>.</w:t>
      </w:r>
    </w:p>
    <w:p w14:paraId="40A3011E" w14:textId="473E0FFC" w:rsidR="001371D0" w:rsidRDefault="009B1AEB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Pr="00497985">
          <w:rPr>
            <w:rStyle w:val="Hipervnculo"/>
            <w:rFonts w:ascii="Montserrat" w:eastAsia="Montserrat" w:hAnsi="Montserrat" w:cs="Montserrat"/>
          </w:rPr>
          <w:t>https://youtu.be/Px0yDlyENGE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32F8011A" w14:textId="77777777" w:rsidR="009B1AEB" w:rsidRPr="00712627" w:rsidRDefault="009B1AEB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DF71C" w14:textId="23D648D3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</w:t>
      </w:r>
      <w:r w:rsidR="00B60587">
        <w:rPr>
          <w:rFonts w:ascii="Montserrat" w:eastAsia="Montserrat" w:hAnsi="Montserrat" w:cs="Montserrat"/>
        </w:rPr>
        <w:t>demás de juguetes y estampas, ¿D</w:t>
      </w:r>
      <w:r w:rsidRPr="00712627">
        <w:rPr>
          <w:rFonts w:ascii="Montserrat" w:eastAsia="Montserrat" w:hAnsi="Montserrat" w:cs="Montserrat"/>
        </w:rPr>
        <w:t>e qué otra cosa podrías formar colecciones?</w:t>
      </w:r>
    </w:p>
    <w:p w14:paraId="568DE6EE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118BF" w14:textId="45E9439D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De casi todas las cosas que </w:t>
      </w:r>
      <w:r w:rsidR="00712627" w:rsidRPr="00712627">
        <w:rPr>
          <w:rFonts w:ascii="Montserrat" w:eastAsia="Montserrat" w:hAnsi="Montserrat" w:cs="Montserrat"/>
        </w:rPr>
        <w:t xml:space="preserve">te </w:t>
      </w:r>
      <w:r w:rsidRPr="00712627">
        <w:rPr>
          <w:rFonts w:ascii="Montserrat" w:eastAsia="Montserrat" w:hAnsi="Montserrat" w:cs="Montserrat"/>
        </w:rPr>
        <w:t xml:space="preserve">rodean: </w:t>
      </w:r>
      <w:r w:rsidR="00712627" w:rsidRPr="00712627">
        <w:rPr>
          <w:rFonts w:ascii="Montserrat" w:eastAsia="Montserrat" w:hAnsi="Montserrat" w:cs="Montserrat"/>
        </w:rPr>
        <w:t>tu</w:t>
      </w:r>
      <w:r w:rsidRPr="00712627">
        <w:rPr>
          <w:rFonts w:ascii="Montserrat" w:eastAsia="Montserrat" w:hAnsi="Montserrat" w:cs="Montserrat"/>
        </w:rPr>
        <w:t xml:space="preserve"> ropa, los alimentos en la alacena, los útiles escolares, incluso de los miembros de la familia.</w:t>
      </w:r>
    </w:p>
    <w:p w14:paraId="027F1A87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2956ED" w14:textId="160D3913" w:rsidR="001371D0" w:rsidRPr="00712627" w:rsidRDefault="0071262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</w:t>
      </w:r>
      <w:r w:rsidR="001371D0" w:rsidRPr="00712627">
        <w:rPr>
          <w:rFonts w:ascii="Montserrat" w:eastAsia="Montserrat" w:hAnsi="Montserrat" w:cs="Montserrat"/>
        </w:rPr>
        <w:t>os Pérez con los Pérez, los Ramírez con los Ramírez.</w:t>
      </w:r>
    </w:p>
    <w:p w14:paraId="09F8B08C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99AB4D" w14:textId="3933C801" w:rsidR="001371D0" w:rsidRPr="00712627" w:rsidRDefault="0071262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Te invito</w:t>
      </w:r>
      <w:r w:rsidR="001371D0" w:rsidRPr="00712627">
        <w:rPr>
          <w:rFonts w:ascii="Montserrat" w:eastAsia="Montserrat" w:hAnsi="Montserrat" w:cs="Montserrat"/>
        </w:rPr>
        <w:t xml:space="preserve"> a que, en casa, siga</w:t>
      </w:r>
      <w:r w:rsidRPr="00712627">
        <w:rPr>
          <w:rFonts w:ascii="Montserrat" w:eastAsia="Montserrat" w:hAnsi="Montserrat" w:cs="Montserrat"/>
        </w:rPr>
        <w:t>s</w:t>
      </w:r>
      <w:r w:rsidR="00B60587">
        <w:rPr>
          <w:rFonts w:ascii="Montserrat" w:eastAsia="Montserrat" w:hAnsi="Montserrat" w:cs="Montserrat"/>
        </w:rPr>
        <w:t xml:space="preserve"> formando colecciones,</w:t>
      </w:r>
      <w:r w:rsidR="001371D0" w:rsidRPr="00712627">
        <w:rPr>
          <w:rFonts w:ascii="Montserrat" w:eastAsia="Montserrat" w:hAnsi="Montserrat" w:cs="Montserrat"/>
        </w:rPr>
        <w:t xml:space="preserve"> recuerd</w:t>
      </w:r>
      <w:r w:rsidRPr="00712627">
        <w:rPr>
          <w:rFonts w:ascii="Montserrat" w:eastAsia="Montserrat" w:hAnsi="Montserrat" w:cs="Montserrat"/>
        </w:rPr>
        <w:t>a</w:t>
      </w:r>
      <w:r w:rsidR="001371D0" w:rsidRPr="00712627">
        <w:rPr>
          <w:rFonts w:ascii="Montserrat" w:eastAsia="Montserrat" w:hAnsi="Montserrat" w:cs="Montserrat"/>
        </w:rPr>
        <w:t xml:space="preserve"> que para saber cuántos elementos hay en cada colección hay algunos pasos que seguir.</w:t>
      </w:r>
    </w:p>
    <w:p w14:paraId="364D648B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6EB7B" w14:textId="2330296E" w:rsidR="001371D0" w:rsidRPr="0071262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1. </w:t>
      </w:r>
      <w:r w:rsidR="001371D0" w:rsidRPr="00712627">
        <w:rPr>
          <w:rFonts w:ascii="Montserrat" w:eastAsia="Montserrat" w:hAnsi="Montserrat" w:cs="Montserrat"/>
        </w:rPr>
        <w:t>Definir el nombre de la colección de acuerdo a la característica que vas a u</w:t>
      </w:r>
      <w:r>
        <w:rPr>
          <w:rFonts w:ascii="Montserrat" w:eastAsia="Montserrat" w:hAnsi="Montserrat" w:cs="Montserrat"/>
        </w:rPr>
        <w:t>sar para identificar al grupo, p</w:t>
      </w:r>
      <w:r w:rsidR="001371D0" w:rsidRPr="00712627">
        <w:rPr>
          <w:rFonts w:ascii="Montserrat" w:eastAsia="Montserrat" w:hAnsi="Montserrat" w:cs="Montserrat"/>
        </w:rPr>
        <w:t>or ejemplo, por color, por especie, por tamaño, etc.</w:t>
      </w:r>
    </w:p>
    <w:p w14:paraId="5454B65C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4B7BF" w14:textId="1EB51A80" w:rsidR="001371D0" w:rsidRPr="0071262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2. </w:t>
      </w:r>
      <w:r w:rsidR="001371D0" w:rsidRPr="00712627">
        <w:rPr>
          <w:rFonts w:ascii="Montserrat" w:eastAsia="Montserrat" w:hAnsi="Montserrat" w:cs="Montserrat"/>
        </w:rPr>
        <w:t>Agruparlos</w:t>
      </w:r>
      <w:r w:rsidR="00712627" w:rsidRPr="00712627">
        <w:rPr>
          <w:rFonts w:ascii="Montserrat" w:eastAsia="Montserrat" w:hAnsi="Montserrat" w:cs="Montserrat"/>
        </w:rPr>
        <w:t>.</w:t>
      </w:r>
    </w:p>
    <w:p w14:paraId="7169E96F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2D395E" w14:textId="32F82008" w:rsidR="001371D0" w:rsidRPr="00712627" w:rsidRDefault="00B60587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3. </w:t>
      </w:r>
      <w:r w:rsidR="001371D0" w:rsidRPr="00712627">
        <w:rPr>
          <w:rFonts w:ascii="Montserrat" w:eastAsia="Montserrat" w:hAnsi="Montserrat" w:cs="Montserrat"/>
        </w:rPr>
        <w:t>Contarlos</w:t>
      </w:r>
      <w:r w:rsidR="00712627" w:rsidRPr="00712627">
        <w:rPr>
          <w:rFonts w:ascii="Montserrat" w:eastAsia="Montserrat" w:hAnsi="Montserrat" w:cs="Montserrat"/>
        </w:rPr>
        <w:t>.</w:t>
      </w:r>
    </w:p>
    <w:p w14:paraId="6CFE904E" w14:textId="77777777" w:rsidR="001371D0" w:rsidRPr="00712627" w:rsidRDefault="001371D0" w:rsidP="0071262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73F1931E" w:rsidR="00C8508D" w:rsidRPr="00712627" w:rsidRDefault="00C8508D" w:rsidP="00712627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712627" w:rsidRDefault="00C8508D" w:rsidP="00712627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712627" w:rsidRDefault="00C8508D" w:rsidP="00712627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1262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71262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1262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712627" w:rsidRDefault="00A2757F" w:rsidP="0071262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712627" w:rsidRDefault="00C8508D" w:rsidP="0071262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712627" w:rsidRDefault="00C05390" w:rsidP="0071262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18C11487" w:rsidR="00A2757F" w:rsidRDefault="00C8508D" w:rsidP="0071262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712627">
        <w:rPr>
          <w:rFonts w:ascii="Montserrat" w:eastAsia="Montserrat" w:hAnsi="Montserrat" w:cs="Montserrat"/>
          <w:bCs/>
        </w:rPr>
        <w:t>Lecturas</w:t>
      </w:r>
    </w:p>
    <w:p w14:paraId="423D451A" w14:textId="4390C9EA" w:rsidR="00AF0942" w:rsidRDefault="00AF0942" w:rsidP="0071262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249EFD30" w14:textId="1D4F81F0" w:rsidR="00AF0942" w:rsidRPr="00684ECA" w:rsidRDefault="00AF0942" w:rsidP="00712627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684ECA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AF0942" w:rsidRPr="00684ECA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596"/>
    <w:multiLevelType w:val="hybridMultilevel"/>
    <w:tmpl w:val="B8A67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7874"/>
    <w:multiLevelType w:val="hybridMultilevel"/>
    <w:tmpl w:val="8438CA3E"/>
    <w:lvl w:ilvl="0" w:tplc="31EED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A5D74"/>
    <w:rsid w:val="000D2A48"/>
    <w:rsid w:val="00135977"/>
    <w:rsid w:val="001371D0"/>
    <w:rsid w:val="00164137"/>
    <w:rsid w:val="001C6A7C"/>
    <w:rsid w:val="001E4086"/>
    <w:rsid w:val="002829BD"/>
    <w:rsid w:val="00323582"/>
    <w:rsid w:val="00374B1E"/>
    <w:rsid w:val="004732F3"/>
    <w:rsid w:val="00475EFA"/>
    <w:rsid w:val="004A0EC6"/>
    <w:rsid w:val="004B71B2"/>
    <w:rsid w:val="004E7632"/>
    <w:rsid w:val="00592BF6"/>
    <w:rsid w:val="005D5B1D"/>
    <w:rsid w:val="00684ECA"/>
    <w:rsid w:val="00712627"/>
    <w:rsid w:val="0080184C"/>
    <w:rsid w:val="00840224"/>
    <w:rsid w:val="008870B8"/>
    <w:rsid w:val="00905622"/>
    <w:rsid w:val="009B1AEB"/>
    <w:rsid w:val="009B67A8"/>
    <w:rsid w:val="00A2757F"/>
    <w:rsid w:val="00A33929"/>
    <w:rsid w:val="00A61A11"/>
    <w:rsid w:val="00A65CC2"/>
    <w:rsid w:val="00A65FEC"/>
    <w:rsid w:val="00AF0942"/>
    <w:rsid w:val="00AF485D"/>
    <w:rsid w:val="00B51955"/>
    <w:rsid w:val="00B60587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D01BCF"/>
    <w:rsid w:val="00D021F2"/>
    <w:rsid w:val="00DB3145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B1AE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Px0yDlyEN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U7YnaSbFH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53E5-8631-40F6-AE62-C93B50A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4</cp:revision>
  <dcterms:created xsi:type="dcterms:W3CDTF">2021-08-04T13:36:00Z</dcterms:created>
  <dcterms:modified xsi:type="dcterms:W3CDTF">2021-08-12T20:09:00Z</dcterms:modified>
</cp:coreProperties>
</file>